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0B3BEC7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730A6D">
              <w:rPr>
                <w:b/>
                <w:sz w:val="24"/>
                <w:szCs w:val="24"/>
                <w:lang w:val="es-ES_tradnl"/>
              </w:rPr>
              <w:t>1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0611B2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  <w:bookmarkStart w:id="0" w:name="_GoBack"/>
            <w:bookmarkEnd w:id="0"/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596A22EC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730A6D">
              <w:t>41</w:t>
            </w:r>
          </w:p>
          <w:p w14:paraId="7EDC084B" w14:textId="57CA94F2" w:rsidR="00461BD7" w:rsidRPr="00461BD7" w:rsidRDefault="00461BD7" w:rsidP="00730A6D">
            <w:pPr>
              <w:pStyle w:val="Sangradetextonormal"/>
              <w:ind w:left="720"/>
              <w:rPr>
                <w:bCs/>
                <w:lang w:val="es-AR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D738A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2714"/>
    <w:rsid w:val="00BF2E80"/>
    <w:rsid w:val="00BF305F"/>
    <w:rsid w:val="00BF439E"/>
    <w:rsid w:val="00BF524E"/>
    <w:rsid w:val="00BF68EC"/>
    <w:rsid w:val="00BF7587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CB7D-A16B-4810-A7AE-240C206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3</cp:revision>
  <cp:lastPrinted>2022-12-13T13:36:00Z</cp:lastPrinted>
  <dcterms:created xsi:type="dcterms:W3CDTF">2023-02-15T16:52:00Z</dcterms:created>
  <dcterms:modified xsi:type="dcterms:W3CDTF">2023-02-15T16:52:00Z</dcterms:modified>
</cp:coreProperties>
</file>